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4318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4318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B0B3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4318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B0B3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B0B30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0B0B30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4318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4318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4318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4318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44318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44318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31C3" w:rsidRDefault="00B331C3" w:rsidP="00B331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31C3" w:rsidRDefault="00B331C3" w:rsidP="00B331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31C3" w:rsidRDefault="00B331C3" w:rsidP="00B331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31C3" w:rsidRDefault="00B331C3" w:rsidP="00B331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31C3" w:rsidRDefault="00B331C3" w:rsidP="00B331C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B331C3" w:rsidRDefault="00B331C3" w:rsidP="00B331C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YARA GOMES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COSTA</w:t>
      </w:r>
    </w:p>
    <w:p w:rsidR="00B331C3" w:rsidRDefault="00B331C3" w:rsidP="00B331C3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B331C3" w:rsidRDefault="00B331C3" w:rsidP="00B331C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B331C3" w:rsidP="00B331C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89" w:rsidRDefault="00443189">
      <w:r>
        <w:separator/>
      </w:r>
    </w:p>
  </w:endnote>
  <w:endnote w:type="continuationSeparator" w:id="0">
    <w:p w:rsidR="00443189" w:rsidRDefault="0044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4318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4318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89" w:rsidRDefault="00443189">
      <w:r>
        <w:separator/>
      </w:r>
    </w:p>
  </w:footnote>
  <w:footnote w:type="continuationSeparator" w:id="0">
    <w:p w:rsidR="00443189" w:rsidRDefault="0044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4318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1709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4318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4318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4318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4318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039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B0B30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43189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31C3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10E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10E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1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9970-8B3A-43EE-AE61-54B41CC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6:37:00Z</dcterms:modified>
</cp:coreProperties>
</file>